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10088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722"/>
        <w:gridCol w:w="3654"/>
        <w:gridCol w:w="1158"/>
        <w:gridCol w:w="228"/>
        <w:gridCol w:w="2926"/>
      </w:tblGrid>
      <w:tr w:rsidR="00D1704A" w:rsidRPr="00916F56" w14:paraId="7A070465" w14:textId="77777777" w:rsidTr="00E30F66">
        <w:trPr>
          <w:trHeight w:val="828"/>
        </w:trPr>
        <w:tc>
          <w:tcPr>
            <w:tcW w:w="1052" w:type="pct"/>
            <w:gridSpan w:val="2"/>
            <w:vAlign w:val="bottom"/>
          </w:tcPr>
          <w:p w14:paraId="46908D0A" w14:textId="3D4E4652" w:rsidR="00D1704A" w:rsidRPr="00916F56" w:rsidRDefault="00215362" w:rsidP="004D4181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bookmarkStart w:id="0" w:name="_Hlk125979985"/>
            <w:r>
              <w:rPr>
                <w:rFonts w:ascii="Calibri" w:hAnsi="Calibri"/>
                <w:snapToGrid/>
                <w:sz w:val="28"/>
              </w:rPr>
              <w:t>Chapter Name</w:t>
            </w:r>
            <w:r w:rsidR="00D1704A"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811" w:type="pct"/>
            <w:tcBorders>
              <w:bottom w:val="single" w:sz="4" w:space="0" w:color="auto"/>
            </w:tcBorders>
            <w:vAlign w:val="bottom"/>
          </w:tcPr>
          <w:p w14:paraId="327F9518" w14:textId="429B8A31" w:rsidR="00D1704A" w:rsidRPr="00916F56" w:rsidRDefault="00D1704A" w:rsidP="004D4181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574" w:type="pct"/>
            <w:vAlign w:val="bottom"/>
          </w:tcPr>
          <w:p w14:paraId="6387991A" w14:textId="77777777" w:rsidR="00D1704A" w:rsidRPr="00916F56" w:rsidRDefault="00D1704A" w:rsidP="004D4181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64095D0D" w14:textId="5D0956E6" w:rsidR="00D1704A" w:rsidRPr="00916F56" w:rsidRDefault="00215362" w:rsidP="004D4181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 xml:space="preserve">Effective </w:t>
            </w:r>
            <w:r w:rsidR="00D1704A"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563" w:type="pct"/>
            <w:gridSpan w:val="2"/>
            <w:tcBorders>
              <w:bottom w:val="single" w:sz="4" w:space="0" w:color="auto"/>
            </w:tcBorders>
            <w:vAlign w:val="bottom"/>
          </w:tcPr>
          <w:p w14:paraId="5643970F" w14:textId="64116459" w:rsidR="00D1704A" w:rsidRPr="00916F56" w:rsidRDefault="00D1704A" w:rsidP="004D4181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E30F66" w:rsidRPr="00916F56" w14:paraId="07E8FD84" w14:textId="77777777" w:rsidTr="00E30F66">
        <w:trPr>
          <w:trHeight w:val="828"/>
        </w:trPr>
        <w:tc>
          <w:tcPr>
            <w:tcW w:w="1052" w:type="pct"/>
            <w:gridSpan w:val="2"/>
            <w:vAlign w:val="bottom"/>
          </w:tcPr>
          <w:p w14:paraId="1148A876" w14:textId="02E24D9E" w:rsidR="00E30F66" w:rsidRDefault="00E30F66" w:rsidP="004D4181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Mapleton School:</w:t>
            </w:r>
          </w:p>
        </w:tc>
        <w:tc>
          <w:tcPr>
            <w:tcW w:w="1811" w:type="pct"/>
            <w:tcBorders>
              <w:bottom w:val="single" w:sz="4" w:space="0" w:color="auto"/>
            </w:tcBorders>
            <w:vAlign w:val="bottom"/>
          </w:tcPr>
          <w:p w14:paraId="2B736F97" w14:textId="77777777" w:rsidR="00E30F66" w:rsidRPr="00916F56" w:rsidRDefault="00E30F66" w:rsidP="004D4181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687" w:type="pct"/>
            <w:gridSpan w:val="2"/>
            <w:vAlign w:val="bottom"/>
          </w:tcPr>
          <w:p w14:paraId="068CBA97" w14:textId="0F1E0687" w:rsidR="00E30F66" w:rsidRPr="00E30F66" w:rsidRDefault="00E30F66" w:rsidP="004D4181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Website: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vAlign w:val="bottom"/>
          </w:tcPr>
          <w:p w14:paraId="5FDEF850" w14:textId="77777777" w:rsidR="00E30F66" w:rsidRPr="00916F56" w:rsidRDefault="00E30F66" w:rsidP="004D4181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bookmarkEnd w:id="0"/>
      <w:tr w:rsidR="00D1704A" w:rsidRPr="00916F56" w14:paraId="7DD3160C" w14:textId="77777777" w:rsidTr="00E30F66">
        <w:trPr>
          <w:gridAfter w:val="3"/>
          <w:wAfter w:w="2137" w:type="pct"/>
          <w:trHeight w:val="828"/>
        </w:trPr>
        <w:tc>
          <w:tcPr>
            <w:tcW w:w="694" w:type="pct"/>
            <w:vAlign w:val="bottom"/>
          </w:tcPr>
          <w:p w14:paraId="3036977F" w14:textId="7A7046D9" w:rsidR="00D1704A" w:rsidRPr="00916F56" w:rsidRDefault="00215362" w:rsidP="004D4181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esident</w:t>
            </w:r>
            <w:r w:rsidR="00D1704A"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2169" w:type="pct"/>
            <w:gridSpan w:val="2"/>
            <w:tcBorders>
              <w:bottom w:val="single" w:sz="4" w:space="0" w:color="auto"/>
            </w:tcBorders>
            <w:vAlign w:val="bottom"/>
          </w:tcPr>
          <w:p w14:paraId="395E9DA8" w14:textId="514AEE0F" w:rsidR="00D1704A" w:rsidRPr="00916F56" w:rsidRDefault="00D1704A" w:rsidP="004D4181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215362" w:rsidRPr="00916F56" w14:paraId="234B9C33" w14:textId="77777777" w:rsidTr="00E30F66">
        <w:trPr>
          <w:trHeight w:val="828"/>
        </w:trPr>
        <w:tc>
          <w:tcPr>
            <w:tcW w:w="1052" w:type="pct"/>
            <w:gridSpan w:val="2"/>
            <w:vAlign w:val="bottom"/>
          </w:tcPr>
          <w:p w14:paraId="27F57BFC" w14:textId="682B7A77" w:rsidR="00215362" w:rsidRPr="00916F56" w:rsidRDefault="00215362" w:rsidP="004D4181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Email Address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811" w:type="pct"/>
            <w:tcBorders>
              <w:bottom w:val="single" w:sz="4" w:space="0" w:color="auto"/>
            </w:tcBorders>
            <w:vAlign w:val="bottom"/>
          </w:tcPr>
          <w:p w14:paraId="0FA23DB4" w14:textId="77777777" w:rsidR="00215362" w:rsidRPr="00916F56" w:rsidRDefault="00215362" w:rsidP="004D4181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574" w:type="pct"/>
            <w:vAlign w:val="bottom"/>
          </w:tcPr>
          <w:p w14:paraId="5E25DCFC" w14:textId="77777777" w:rsidR="00215362" w:rsidRPr="00916F56" w:rsidRDefault="00215362" w:rsidP="004D4181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6D9B8B08" w14:textId="20D9EB4C" w:rsidR="00215362" w:rsidRPr="00916F56" w:rsidRDefault="00215362" w:rsidP="004D4181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hone Numb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63" w:type="pct"/>
            <w:gridSpan w:val="2"/>
            <w:tcBorders>
              <w:bottom w:val="single" w:sz="4" w:space="0" w:color="auto"/>
            </w:tcBorders>
            <w:vAlign w:val="bottom"/>
          </w:tcPr>
          <w:p w14:paraId="0331A9CC" w14:textId="7647FB61" w:rsidR="00215362" w:rsidRPr="00916F56" w:rsidRDefault="00215362" w:rsidP="004D4181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55C25E21" w14:textId="38D85F63" w:rsidR="00D1704A" w:rsidRDefault="00D1704A"/>
    <w:tbl>
      <w:tblPr>
        <w:tblStyle w:val="TableGrid"/>
        <w:tblpPr w:leftFromText="180" w:rightFromText="180" w:vertAnchor="text" w:tblpY="1"/>
        <w:tblOverlap w:val="never"/>
        <w:tblW w:w="8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215362" w14:paraId="20DD10F8" w14:textId="77777777" w:rsidTr="000E419A">
        <w:trPr>
          <w:trHeight w:val="612"/>
        </w:trPr>
        <w:tc>
          <w:tcPr>
            <w:tcW w:w="5000" w:type="pct"/>
          </w:tcPr>
          <w:p w14:paraId="512ACEEF" w14:textId="77777777" w:rsidR="004D4181" w:rsidRDefault="004D4181" w:rsidP="000E419A">
            <w:pPr>
              <w:rPr>
                <w:rFonts w:cstheme="majorHAnsi"/>
                <w:b/>
                <w:bCs/>
              </w:rPr>
            </w:pPr>
          </w:p>
          <w:p w14:paraId="4CA63F74" w14:textId="2342068F" w:rsidR="00215362" w:rsidRPr="00091DB5" w:rsidRDefault="004D4181" w:rsidP="000E419A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/>
                <w:snapToGrid/>
                <w:sz w:val="28"/>
              </w:rPr>
              <w:t>Mailing Address- School or Home (please circle)</w:t>
            </w:r>
          </w:p>
        </w:tc>
      </w:tr>
    </w:tbl>
    <w:p w14:paraId="5BE0CD0A" w14:textId="77777777" w:rsidR="00215362" w:rsidRDefault="00215362" w:rsidP="00215362">
      <w:pPr>
        <w:tabs>
          <w:tab w:val="right" w:pos="8640"/>
        </w:tabs>
        <w:rPr>
          <w:rFonts w:asciiTheme="majorHAnsi" w:hAnsiTheme="majorHAnsi" w:cstheme="majorHAnsi"/>
          <w:sz w:val="20"/>
          <w:szCs w:val="16"/>
        </w:rPr>
      </w:pPr>
    </w:p>
    <w:p w14:paraId="5A26D565" w14:textId="77777777" w:rsidR="00215362" w:rsidRDefault="00215362" w:rsidP="00215362">
      <w:pPr>
        <w:tabs>
          <w:tab w:val="right" w:pos="8640"/>
        </w:tabs>
        <w:rPr>
          <w:rFonts w:asciiTheme="majorHAnsi" w:hAnsiTheme="majorHAnsi" w:cstheme="majorHAnsi"/>
          <w:sz w:val="20"/>
        </w:rPr>
      </w:pPr>
    </w:p>
    <w:p w14:paraId="79B4449C" w14:textId="77777777" w:rsidR="00215362" w:rsidRDefault="00215362" w:rsidP="00215362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</w:p>
    <w:tbl>
      <w:tblPr>
        <w:tblW w:w="4682" w:type="pct"/>
        <w:tblLook w:val="04A0" w:firstRow="1" w:lastRow="0" w:firstColumn="1" w:lastColumn="0" w:noHBand="0" w:noVBand="1"/>
      </w:tblPr>
      <w:tblGrid>
        <w:gridCol w:w="8765"/>
      </w:tblGrid>
      <w:tr w:rsidR="00215362" w:rsidRPr="00215362" w14:paraId="2C541AC6" w14:textId="77777777" w:rsidTr="000E419A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1D0A4EE" w14:textId="556995F5" w:rsidR="00215362" w:rsidRPr="00215362" w:rsidRDefault="00215362" w:rsidP="00215362">
            <w:pPr>
              <w:widowControl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D4181" w:rsidRPr="004D4181" w14:paraId="4A1B8961" w14:textId="77777777" w:rsidTr="000E419A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41CA610" w14:textId="0C358EF1" w:rsidR="004D4181" w:rsidRPr="004D4181" w:rsidRDefault="004D4181" w:rsidP="004D4181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4D4181" w:rsidRPr="004D4181" w14:paraId="3F855BAA" w14:textId="77777777" w:rsidTr="000E419A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6D4747B" w14:textId="77777777" w:rsidR="004D4181" w:rsidRPr="004D4181" w:rsidRDefault="004D4181" w:rsidP="004D4181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</w:tbl>
    <w:p w14:paraId="7A1A5F72" w14:textId="44C3368D" w:rsidR="004D4181" w:rsidRPr="004D4181" w:rsidRDefault="004D4181" w:rsidP="009B6B58">
      <w:pPr>
        <w:tabs>
          <w:tab w:val="right" w:pos="8640"/>
        </w:tabs>
        <w:rPr>
          <w:rFonts w:asciiTheme="minorHAnsi" w:hAnsiTheme="minorHAnsi" w:cstheme="minorHAnsi"/>
          <w:sz w:val="28"/>
          <w:szCs w:val="22"/>
        </w:rPr>
      </w:pPr>
    </w:p>
    <w:tbl>
      <w:tblPr>
        <w:tblStyle w:val="TableGrid2"/>
        <w:tblW w:w="10088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634"/>
        <w:gridCol w:w="3743"/>
        <w:gridCol w:w="1158"/>
        <w:gridCol w:w="3154"/>
      </w:tblGrid>
      <w:tr w:rsidR="009B6B58" w:rsidRPr="00916F56" w14:paraId="12755DB3" w14:textId="77777777" w:rsidTr="009B6B58">
        <w:trPr>
          <w:gridAfter w:val="2"/>
          <w:wAfter w:w="2137" w:type="pct"/>
          <w:trHeight w:val="828"/>
        </w:trPr>
        <w:tc>
          <w:tcPr>
            <w:tcW w:w="694" w:type="pct"/>
            <w:vAlign w:val="bottom"/>
          </w:tcPr>
          <w:p w14:paraId="319F3D1F" w14:textId="0D099C70" w:rsidR="009B6B58" w:rsidRPr="00916F56" w:rsidRDefault="009B6B58" w:rsidP="009B6B58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Treasur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2168" w:type="pct"/>
            <w:gridSpan w:val="2"/>
            <w:tcBorders>
              <w:bottom w:val="single" w:sz="4" w:space="0" w:color="auto"/>
            </w:tcBorders>
            <w:vAlign w:val="bottom"/>
          </w:tcPr>
          <w:p w14:paraId="44F8A8ED" w14:textId="77777777" w:rsidR="009B6B58" w:rsidRPr="00916F56" w:rsidRDefault="009B6B58" w:rsidP="009B6B58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9B6B58" w:rsidRPr="00916F56" w14:paraId="2EE26BB2" w14:textId="77777777" w:rsidTr="000E419A">
        <w:trPr>
          <w:trHeight w:val="828"/>
        </w:trPr>
        <w:tc>
          <w:tcPr>
            <w:tcW w:w="1008" w:type="pct"/>
            <w:gridSpan w:val="2"/>
            <w:vAlign w:val="bottom"/>
          </w:tcPr>
          <w:p w14:paraId="3B984816" w14:textId="77777777" w:rsidR="009B6B58" w:rsidRPr="00916F56" w:rsidRDefault="009B6B58" w:rsidP="000E419A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Email Address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vAlign w:val="bottom"/>
          </w:tcPr>
          <w:p w14:paraId="5C124656" w14:textId="77777777" w:rsidR="009B6B58" w:rsidRPr="00916F56" w:rsidRDefault="009B6B58" w:rsidP="000E419A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574" w:type="pct"/>
            <w:vAlign w:val="bottom"/>
          </w:tcPr>
          <w:p w14:paraId="442142FC" w14:textId="77777777" w:rsidR="009B6B58" w:rsidRPr="00916F56" w:rsidRDefault="009B6B58" w:rsidP="000E419A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4B138D0C" w14:textId="77777777" w:rsidR="009B6B58" w:rsidRPr="00916F56" w:rsidRDefault="009B6B58" w:rsidP="000E419A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hone Numb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bottom"/>
          </w:tcPr>
          <w:p w14:paraId="4816D47C" w14:textId="77777777" w:rsidR="009B6B58" w:rsidRPr="00916F56" w:rsidRDefault="009B6B58" w:rsidP="000E419A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3F4A4C8D" w14:textId="77777777" w:rsidR="009B6B58" w:rsidRDefault="009B6B58" w:rsidP="009B6B58"/>
    <w:tbl>
      <w:tblPr>
        <w:tblStyle w:val="TableGrid"/>
        <w:tblpPr w:leftFromText="180" w:rightFromText="180" w:vertAnchor="text" w:tblpY="1"/>
        <w:tblOverlap w:val="never"/>
        <w:tblW w:w="8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9B6B58" w14:paraId="1CFCAB9A" w14:textId="77777777" w:rsidTr="000E419A">
        <w:trPr>
          <w:trHeight w:val="612"/>
        </w:trPr>
        <w:tc>
          <w:tcPr>
            <w:tcW w:w="5000" w:type="pct"/>
          </w:tcPr>
          <w:p w14:paraId="2067A29A" w14:textId="77777777" w:rsidR="009B6B58" w:rsidRDefault="009B6B58" w:rsidP="000E419A">
            <w:pPr>
              <w:rPr>
                <w:rFonts w:cstheme="majorHAnsi"/>
                <w:b/>
                <w:bCs/>
              </w:rPr>
            </w:pPr>
          </w:p>
          <w:p w14:paraId="42D5BE91" w14:textId="77777777" w:rsidR="009B6B58" w:rsidRPr="00091DB5" w:rsidRDefault="009B6B58" w:rsidP="000E419A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/>
                <w:snapToGrid/>
                <w:sz w:val="28"/>
              </w:rPr>
              <w:t>Mailing Address- School or Home (please circle)</w:t>
            </w:r>
          </w:p>
        </w:tc>
      </w:tr>
    </w:tbl>
    <w:p w14:paraId="244FEE24" w14:textId="77777777" w:rsidR="009B6B58" w:rsidRDefault="009B6B58" w:rsidP="009B6B58">
      <w:pPr>
        <w:tabs>
          <w:tab w:val="right" w:pos="8640"/>
        </w:tabs>
        <w:rPr>
          <w:rFonts w:asciiTheme="majorHAnsi" w:hAnsiTheme="majorHAnsi" w:cstheme="majorHAnsi"/>
          <w:sz w:val="20"/>
          <w:szCs w:val="16"/>
        </w:rPr>
      </w:pPr>
    </w:p>
    <w:p w14:paraId="296FA196" w14:textId="77777777" w:rsidR="009B6B58" w:rsidRDefault="009B6B58" w:rsidP="009B6B58">
      <w:pPr>
        <w:tabs>
          <w:tab w:val="right" w:pos="8640"/>
        </w:tabs>
        <w:rPr>
          <w:rFonts w:asciiTheme="majorHAnsi" w:hAnsiTheme="majorHAnsi" w:cstheme="majorHAnsi"/>
          <w:sz w:val="20"/>
        </w:rPr>
      </w:pPr>
    </w:p>
    <w:p w14:paraId="3A96CE69" w14:textId="77777777" w:rsidR="009B6B58" w:rsidRDefault="009B6B58" w:rsidP="009B6B58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</w:p>
    <w:tbl>
      <w:tblPr>
        <w:tblW w:w="4682" w:type="pct"/>
        <w:tblLook w:val="04A0" w:firstRow="1" w:lastRow="0" w:firstColumn="1" w:lastColumn="0" w:noHBand="0" w:noVBand="1"/>
      </w:tblPr>
      <w:tblGrid>
        <w:gridCol w:w="8765"/>
      </w:tblGrid>
      <w:tr w:rsidR="009B6B58" w:rsidRPr="00215362" w14:paraId="397B87E1" w14:textId="77777777" w:rsidTr="000E419A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6796098" w14:textId="77777777" w:rsidR="009B6B58" w:rsidRPr="00215362" w:rsidRDefault="009B6B58" w:rsidP="000E419A">
            <w:pPr>
              <w:widowControl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9B6B58" w:rsidRPr="004D4181" w14:paraId="6E4D98B3" w14:textId="77777777" w:rsidTr="000E419A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318825A" w14:textId="77777777" w:rsidR="009B6B58" w:rsidRPr="004D4181" w:rsidRDefault="009B6B58" w:rsidP="000E419A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9B6B58" w:rsidRPr="004D4181" w14:paraId="2BA24399" w14:textId="77777777" w:rsidTr="000E419A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1E7FB59" w14:textId="77777777" w:rsidR="009B6B58" w:rsidRPr="004D4181" w:rsidRDefault="009B6B58" w:rsidP="000E419A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</w:tbl>
    <w:p w14:paraId="0FDFD2F1" w14:textId="77777777" w:rsidR="00215362" w:rsidRPr="00215362" w:rsidRDefault="00215362" w:rsidP="00215362">
      <w:pPr>
        <w:tabs>
          <w:tab w:val="right" w:pos="8640"/>
        </w:tabs>
        <w:rPr>
          <w:rFonts w:asciiTheme="minorHAnsi" w:hAnsiTheme="minorHAnsi" w:cstheme="minorHAnsi"/>
          <w:sz w:val="28"/>
          <w:szCs w:val="22"/>
        </w:rPr>
      </w:pPr>
      <w:r w:rsidRPr="00215362">
        <w:rPr>
          <w:rFonts w:asciiTheme="minorHAnsi" w:hAnsiTheme="minorHAnsi" w:cstheme="minorHAnsi"/>
          <w:sz w:val="28"/>
          <w:szCs w:val="22"/>
        </w:rPr>
        <w:tab/>
      </w:r>
    </w:p>
    <w:p w14:paraId="2927C8BF" w14:textId="77777777" w:rsidR="002A768E" w:rsidRPr="00B54F7F" w:rsidRDefault="002A768E">
      <w:pPr>
        <w:tabs>
          <w:tab w:val="right" w:pos="8640"/>
        </w:tabs>
        <w:rPr>
          <w:rFonts w:asciiTheme="majorHAnsi" w:hAnsiTheme="majorHAnsi" w:cstheme="majorHAnsi"/>
        </w:rPr>
        <w:sectPr w:rsidR="002A768E" w:rsidRPr="00B54F7F" w:rsidSect="003270D9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540" w:right="1440" w:bottom="720" w:left="1440" w:header="720" w:footer="720" w:gutter="0"/>
          <w:cols w:space="720"/>
          <w:noEndnote/>
          <w:docGrid w:linePitch="326"/>
        </w:sectPr>
      </w:pPr>
    </w:p>
    <w:p w14:paraId="20292361" w14:textId="452F7878" w:rsidR="00836189" w:rsidRDefault="00836189" w:rsidP="00836189">
      <w:pPr>
        <w:tabs>
          <w:tab w:val="right" w:pos="8640"/>
        </w:tabs>
        <w:rPr>
          <w:rFonts w:asciiTheme="majorHAnsi" w:hAnsiTheme="majorHAnsi" w:cstheme="majorHAnsi"/>
          <w:sz w:val="20"/>
          <w:szCs w:val="16"/>
        </w:rPr>
      </w:pPr>
      <w:bookmarkStart w:id="1" w:name="_Hlk169508039"/>
    </w:p>
    <w:p w14:paraId="4909610D" w14:textId="77777777" w:rsidR="00A71052" w:rsidRDefault="00A71052">
      <w:pPr>
        <w:tabs>
          <w:tab w:val="right" w:pos="8640"/>
        </w:tabs>
        <w:rPr>
          <w:rFonts w:asciiTheme="majorHAnsi" w:hAnsiTheme="majorHAnsi" w:cstheme="majorHAnsi"/>
          <w:sz w:val="20"/>
        </w:rPr>
      </w:pPr>
    </w:p>
    <w:p w14:paraId="4352072D" w14:textId="77777777" w:rsidR="00A71052" w:rsidRDefault="00A71052">
      <w:pPr>
        <w:tabs>
          <w:tab w:val="right" w:pos="8640"/>
        </w:tabs>
        <w:rPr>
          <w:rFonts w:asciiTheme="majorHAnsi" w:hAnsiTheme="majorHAnsi" w:cstheme="majorHAnsi"/>
          <w:sz w:val="20"/>
        </w:rPr>
      </w:pPr>
    </w:p>
    <w:p w14:paraId="7FAA9F35" w14:textId="77777777" w:rsidR="00A71052" w:rsidRDefault="00A71052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</w:p>
    <w:bookmarkEnd w:id="1"/>
    <w:p w14:paraId="643B429A" w14:textId="03E61BB9" w:rsidR="00330466" w:rsidRPr="00E30F66" w:rsidRDefault="00E30F66" w:rsidP="006C4ED1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  <w:r w:rsidRPr="00E30F66">
        <w:rPr>
          <w:rFonts w:ascii="Calibri" w:hAnsi="Calibri"/>
          <w:b/>
          <w:bCs/>
          <w:snapToGrid/>
          <w:sz w:val="28"/>
        </w:rPr>
        <w:lastRenderedPageBreak/>
        <w:t>Other Officers:</w:t>
      </w:r>
    </w:p>
    <w:tbl>
      <w:tblPr>
        <w:tblStyle w:val="TableGrid2"/>
        <w:tblW w:w="10447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8234"/>
      </w:tblGrid>
      <w:tr w:rsidR="00E30F66" w:rsidRPr="00916F56" w14:paraId="788DE98C" w14:textId="77777777" w:rsidTr="00E30F66">
        <w:trPr>
          <w:trHeight w:val="1353"/>
        </w:trPr>
        <w:tc>
          <w:tcPr>
            <w:tcW w:w="1059" w:type="pct"/>
            <w:vAlign w:val="bottom"/>
          </w:tcPr>
          <w:p w14:paraId="7FAD74A7" w14:textId="22685F7E" w:rsidR="00E30F66" w:rsidRPr="00916F56" w:rsidRDefault="00E30F66" w:rsidP="009E34A4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Name/Offic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3941" w:type="pct"/>
            <w:tcBorders>
              <w:bottom w:val="single" w:sz="4" w:space="0" w:color="auto"/>
            </w:tcBorders>
            <w:vAlign w:val="bottom"/>
          </w:tcPr>
          <w:p w14:paraId="3C613729" w14:textId="4EEBF012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733B28DE" w14:textId="3F9BCE0D" w:rsidR="00A03265" w:rsidRDefault="00A03265" w:rsidP="006C4ED1">
      <w:pPr>
        <w:tabs>
          <w:tab w:val="right" w:pos="8640"/>
        </w:tabs>
        <w:rPr>
          <w:rFonts w:asciiTheme="majorHAnsi" w:hAnsiTheme="majorHAnsi" w:cstheme="majorHAnsi"/>
          <w:b/>
        </w:rPr>
      </w:pPr>
    </w:p>
    <w:tbl>
      <w:tblPr>
        <w:tblStyle w:val="TableGrid2"/>
        <w:tblW w:w="10088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743"/>
        <w:gridCol w:w="1158"/>
        <w:gridCol w:w="3154"/>
      </w:tblGrid>
      <w:tr w:rsidR="00E30F66" w:rsidRPr="00916F56" w14:paraId="431845F1" w14:textId="77777777" w:rsidTr="009E34A4">
        <w:trPr>
          <w:trHeight w:val="828"/>
        </w:trPr>
        <w:tc>
          <w:tcPr>
            <w:tcW w:w="1008" w:type="pct"/>
            <w:vAlign w:val="bottom"/>
          </w:tcPr>
          <w:p w14:paraId="6B2D4D47" w14:textId="77777777" w:rsidR="00E30F66" w:rsidRPr="00916F56" w:rsidRDefault="00E30F66" w:rsidP="009E34A4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Email Address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vAlign w:val="bottom"/>
          </w:tcPr>
          <w:p w14:paraId="43FA7C7A" w14:textId="728A51FE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574" w:type="pct"/>
            <w:vAlign w:val="bottom"/>
          </w:tcPr>
          <w:p w14:paraId="7B862C82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65666F69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hone Numb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bottom"/>
          </w:tcPr>
          <w:p w14:paraId="25CCF679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573C96DF" w14:textId="4A74D429" w:rsidR="00A03265" w:rsidRDefault="00A03265" w:rsidP="006C4ED1">
      <w:pPr>
        <w:tabs>
          <w:tab w:val="right" w:pos="8640"/>
        </w:tabs>
        <w:rPr>
          <w:rFonts w:asciiTheme="majorHAnsi" w:hAnsiTheme="majorHAnsi" w:cstheme="majorHAnsi"/>
          <w:b/>
        </w:rPr>
      </w:pPr>
    </w:p>
    <w:tbl>
      <w:tblPr>
        <w:tblStyle w:val="TableGrid2"/>
        <w:tblW w:w="10447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8234"/>
      </w:tblGrid>
      <w:tr w:rsidR="00E30F66" w:rsidRPr="00916F56" w14:paraId="49A7ECDD" w14:textId="77777777" w:rsidTr="009E34A4">
        <w:trPr>
          <w:trHeight w:val="1353"/>
        </w:trPr>
        <w:tc>
          <w:tcPr>
            <w:tcW w:w="1059" w:type="pct"/>
            <w:vAlign w:val="bottom"/>
          </w:tcPr>
          <w:p w14:paraId="24342F56" w14:textId="77777777" w:rsidR="00E30F66" w:rsidRPr="00916F56" w:rsidRDefault="00E30F66" w:rsidP="009E34A4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Name/Offic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3941" w:type="pct"/>
            <w:tcBorders>
              <w:bottom w:val="single" w:sz="4" w:space="0" w:color="auto"/>
            </w:tcBorders>
            <w:vAlign w:val="bottom"/>
          </w:tcPr>
          <w:p w14:paraId="0108CCDD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4A36A511" w14:textId="77777777" w:rsidR="00E30F66" w:rsidRDefault="00E30F66" w:rsidP="00E30F66">
      <w:pPr>
        <w:tabs>
          <w:tab w:val="right" w:pos="8640"/>
        </w:tabs>
        <w:rPr>
          <w:rFonts w:asciiTheme="majorHAnsi" w:hAnsiTheme="majorHAnsi" w:cstheme="majorHAnsi"/>
          <w:b/>
        </w:rPr>
      </w:pPr>
    </w:p>
    <w:tbl>
      <w:tblPr>
        <w:tblStyle w:val="TableGrid2"/>
        <w:tblW w:w="10088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743"/>
        <w:gridCol w:w="1158"/>
        <w:gridCol w:w="3154"/>
      </w:tblGrid>
      <w:tr w:rsidR="00E30F66" w:rsidRPr="00916F56" w14:paraId="13F7BD03" w14:textId="77777777" w:rsidTr="009E34A4">
        <w:trPr>
          <w:trHeight w:val="828"/>
        </w:trPr>
        <w:tc>
          <w:tcPr>
            <w:tcW w:w="1008" w:type="pct"/>
            <w:vAlign w:val="bottom"/>
          </w:tcPr>
          <w:p w14:paraId="2D6746C2" w14:textId="77777777" w:rsidR="00E30F66" w:rsidRPr="00916F56" w:rsidRDefault="00E30F66" w:rsidP="009E34A4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Email Address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vAlign w:val="bottom"/>
          </w:tcPr>
          <w:p w14:paraId="6E124230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574" w:type="pct"/>
            <w:vAlign w:val="bottom"/>
          </w:tcPr>
          <w:p w14:paraId="4D8210BD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11C912AE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hone Numb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bottom"/>
          </w:tcPr>
          <w:p w14:paraId="69DE65E4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221AE61F" w14:textId="77777777" w:rsidR="00E30F66" w:rsidRDefault="00E30F66" w:rsidP="00E30F66">
      <w:pPr>
        <w:tabs>
          <w:tab w:val="right" w:pos="8640"/>
        </w:tabs>
        <w:rPr>
          <w:rFonts w:asciiTheme="majorHAnsi" w:hAnsiTheme="majorHAnsi" w:cstheme="majorHAnsi"/>
          <w:b/>
        </w:rPr>
      </w:pPr>
    </w:p>
    <w:p w14:paraId="7CFAF86B" w14:textId="77777777" w:rsidR="00E30F66" w:rsidRDefault="00E30F66" w:rsidP="00E30F66">
      <w:pPr>
        <w:tabs>
          <w:tab w:val="right" w:pos="8640"/>
        </w:tabs>
        <w:rPr>
          <w:rFonts w:asciiTheme="majorHAnsi" w:hAnsiTheme="majorHAnsi" w:cstheme="majorHAnsi"/>
          <w:b/>
        </w:rPr>
      </w:pPr>
    </w:p>
    <w:tbl>
      <w:tblPr>
        <w:tblStyle w:val="TableGrid2"/>
        <w:tblW w:w="10447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8234"/>
      </w:tblGrid>
      <w:tr w:rsidR="00E30F66" w:rsidRPr="00916F56" w14:paraId="5F7E14E2" w14:textId="77777777" w:rsidTr="009E34A4">
        <w:trPr>
          <w:trHeight w:val="1353"/>
        </w:trPr>
        <w:tc>
          <w:tcPr>
            <w:tcW w:w="1059" w:type="pct"/>
            <w:vAlign w:val="bottom"/>
          </w:tcPr>
          <w:p w14:paraId="431913D0" w14:textId="77777777" w:rsidR="00E30F66" w:rsidRPr="00916F56" w:rsidRDefault="00E30F66" w:rsidP="009E34A4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Name/Offic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3941" w:type="pct"/>
            <w:tcBorders>
              <w:bottom w:val="single" w:sz="4" w:space="0" w:color="auto"/>
            </w:tcBorders>
            <w:vAlign w:val="bottom"/>
          </w:tcPr>
          <w:p w14:paraId="3419DE9E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02F418DE" w14:textId="77777777" w:rsidR="00E30F66" w:rsidRDefault="00E30F66" w:rsidP="00E30F66">
      <w:pPr>
        <w:tabs>
          <w:tab w:val="right" w:pos="8640"/>
        </w:tabs>
        <w:rPr>
          <w:rFonts w:asciiTheme="majorHAnsi" w:hAnsiTheme="majorHAnsi" w:cstheme="majorHAnsi"/>
          <w:b/>
        </w:rPr>
      </w:pPr>
    </w:p>
    <w:tbl>
      <w:tblPr>
        <w:tblStyle w:val="TableGrid2"/>
        <w:tblW w:w="10088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743"/>
        <w:gridCol w:w="1158"/>
        <w:gridCol w:w="3154"/>
      </w:tblGrid>
      <w:tr w:rsidR="00E30F66" w:rsidRPr="00916F56" w14:paraId="2C5D5CA7" w14:textId="77777777" w:rsidTr="009E34A4">
        <w:trPr>
          <w:trHeight w:val="828"/>
        </w:trPr>
        <w:tc>
          <w:tcPr>
            <w:tcW w:w="1008" w:type="pct"/>
            <w:vAlign w:val="bottom"/>
          </w:tcPr>
          <w:p w14:paraId="696AAC4D" w14:textId="77777777" w:rsidR="00E30F66" w:rsidRPr="00916F56" w:rsidRDefault="00E30F66" w:rsidP="009E34A4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Email Address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vAlign w:val="bottom"/>
          </w:tcPr>
          <w:p w14:paraId="3C60F3E5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574" w:type="pct"/>
            <w:vAlign w:val="bottom"/>
          </w:tcPr>
          <w:p w14:paraId="6E797493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447A2A2E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hone Numb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bottom"/>
          </w:tcPr>
          <w:p w14:paraId="1DB10D71" w14:textId="77777777" w:rsidR="00E30F66" w:rsidRPr="00916F56" w:rsidRDefault="00E30F66" w:rsidP="009E34A4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14B839C7" w14:textId="77777777" w:rsidR="00E30F66" w:rsidRDefault="00E30F66" w:rsidP="00E30F66">
      <w:pPr>
        <w:tabs>
          <w:tab w:val="right" w:pos="8640"/>
        </w:tabs>
        <w:rPr>
          <w:rFonts w:asciiTheme="majorHAnsi" w:hAnsiTheme="majorHAnsi" w:cstheme="majorHAnsi"/>
          <w:b/>
        </w:rPr>
      </w:pPr>
    </w:p>
    <w:p w14:paraId="7A8D493A" w14:textId="77777777" w:rsidR="00E30F66" w:rsidRPr="00E30F66" w:rsidRDefault="00E30F66" w:rsidP="00E30F66">
      <w:pPr>
        <w:tabs>
          <w:tab w:val="right" w:pos="8640"/>
        </w:tabs>
        <w:rPr>
          <w:rFonts w:asciiTheme="majorHAnsi" w:hAnsiTheme="majorHAnsi" w:cstheme="majorHAnsi"/>
          <w:b/>
          <w:sz w:val="28"/>
          <w:szCs w:val="22"/>
        </w:rPr>
      </w:pPr>
    </w:p>
    <w:p w14:paraId="7EFBF8FD" w14:textId="35EF0032" w:rsidR="00A03265" w:rsidRPr="00E30F66" w:rsidRDefault="00E30F66" w:rsidP="006C4ED1">
      <w:pPr>
        <w:tabs>
          <w:tab w:val="right" w:pos="8640"/>
        </w:tabs>
        <w:rPr>
          <w:rFonts w:asciiTheme="majorHAnsi" w:hAnsiTheme="majorHAnsi" w:cstheme="majorHAnsi"/>
          <w:b/>
          <w:sz w:val="28"/>
          <w:szCs w:val="22"/>
        </w:rPr>
      </w:pPr>
      <w:r w:rsidRPr="00E30F66">
        <w:rPr>
          <w:rFonts w:asciiTheme="majorHAnsi" w:hAnsiTheme="majorHAnsi" w:cstheme="majorHAnsi"/>
          <w:b/>
          <w:sz w:val="28"/>
          <w:szCs w:val="22"/>
        </w:rPr>
        <w:t xml:space="preserve">Please complete and email to </w:t>
      </w:r>
      <w:hyperlink r:id="rId10" w:history="1">
        <w:r w:rsidRPr="00E30F66">
          <w:rPr>
            <w:rStyle w:val="Hyperlink"/>
            <w:rFonts w:asciiTheme="majorHAnsi" w:hAnsiTheme="majorHAnsi" w:cstheme="majorHAnsi"/>
            <w:b/>
            <w:sz w:val="28"/>
            <w:szCs w:val="22"/>
          </w:rPr>
          <w:t>hernandezt@mapleton.us</w:t>
        </w:r>
      </w:hyperlink>
      <w:r w:rsidRPr="00E30F66">
        <w:rPr>
          <w:rFonts w:asciiTheme="majorHAnsi" w:hAnsiTheme="majorHAnsi" w:cstheme="majorHAnsi"/>
          <w:b/>
          <w:sz w:val="28"/>
          <w:szCs w:val="22"/>
        </w:rPr>
        <w:t>. Thank you!</w:t>
      </w:r>
    </w:p>
    <w:p w14:paraId="4E39B8B2" w14:textId="176F6EEA" w:rsidR="00A03265" w:rsidRDefault="00A03265" w:rsidP="006C4ED1">
      <w:pPr>
        <w:tabs>
          <w:tab w:val="right" w:pos="8640"/>
        </w:tabs>
        <w:rPr>
          <w:rFonts w:asciiTheme="majorHAnsi" w:hAnsiTheme="majorHAnsi" w:cstheme="majorHAnsi"/>
          <w:b/>
        </w:rPr>
      </w:pPr>
    </w:p>
    <w:p w14:paraId="770679AB" w14:textId="65EFBF83" w:rsidR="00F21144" w:rsidRPr="00B54F7F" w:rsidRDefault="00F21144" w:rsidP="004357E2">
      <w:pPr>
        <w:tabs>
          <w:tab w:val="right" w:pos="810"/>
        </w:tabs>
        <w:rPr>
          <w:rFonts w:asciiTheme="majorHAnsi" w:hAnsiTheme="majorHAnsi" w:cstheme="majorHAnsi"/>
          <w:szCs w:val="24"/>
        </w:rPr>
      </w:pPr>
    </w:p>
    <w:sectPr w:rsidR="00F21144" w:rsidRPr="00B54F7F" w:rsidSect="003270D9">
      <w:endnotePr>
        <w:numFmt w:val="decimal"/>
      </w:endnotePr>
      <w:type w:val="continuous"/>
      <w:pgSz w:w="12240" w:h="15840"/>
      <w:pgMar w:top="1008" w:right="1440" w:bottom="5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0BEB6" w14:textId="77777777" w:rsidR="00DF649F" w:rsidRDefault="00DF649F">
      <w:r>
        <w:separator/>
      </w:r>
    </w:p>
  </w:endnote>
  <w:endnote w:type="continuationSeparator" w:id="0">
    <w:p w14:paraId="584ED75D" w14:textId="77777777" w:rsidR="00DF649F" w:rsidRDefault="00DF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91584770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382A7AC" w14:textId="08090FE0" w:rsidR="003270D9" w:rsidRPr="00C4420E" w:rsidRDefault="006C3FBE" w:rsidP="006C3FBE">
            <w:pPr>
              <w:pStyle w:val="Footer"/>
              <w:ind w:left="4680" w:firstLine="2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270D9" w:rsidRPr="00C4420E">
              <w:rPr>
                <w:sz w:val="22"/>
                <w:szCs w:val="22"/>
              </w:rPr>
              <w:t xml:space="preserve">Page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  <w:r w:rsidR="003270D9" w:rsidRPr="00C4420E">
              <w:rPr>
                <w:sz w:val="22"/>
                <w:szCs w:val="22"/>
              </w:rPr>
              <w:t xml:space="preserve"> of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278E1A" w14:textId="0C8E1774" w:rsidR="002A768E" w:rsidRPr="003270D9" w:rsidRDefault="003270D9" w:rsidP="003270D9">
    <w:pPr>
      <w:pStyle w:val="NoSpacing"/>
      <w:tabs>
        <w:tab w:val="left" w:pos="7995"/>
        <w:tab w:val="right" w:pos="9360"/>
      </w:tabs>
    </w:pPr>
    <w:r>
      <w:rPr>
        <w:noProof/>
        <w:szCs w:val="24"/>
      </w:rPr>
      <w:drawing>
        <wp:inline distT="0" distB="0" distL="0" distR="0" wp14:anchorId="44AD3638" wp14:editId="4405E314">
          <wp:extent cx="1912058" cy="5334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941" cy="533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 w:rsidRPr="00C4420E">
      <w:rPr>
        <w:sz w:val="22"/>
        <w:szCs w:val="36"/>
      </w:rPr>
      <w:t xml:space="preserve">Last </w:t>
    </w:r>
    <w:r>
      <w:rPr>
        <w:sz w:val="22"/>
        <w:szCs w:val="36"/>
      </w:rPr>
      <w:t>updated: J</w:t>
    </w:r>
    <w:r w:rsidR="00E225E5">
      <w:rPr>
        <w:sz w:val="22"/>
        <w:szCs w:val="36"/>
      </w:rPr>
      <w:t>une</w:t>
    </w:r>
    <w:r>
      <w:rPr>
        <w:sz w:val="22"/>
        <w:szCs w:val="36"/>
      </w:rPr>
      <w:t xml:space="preserve"> </w:t>
    </w:r>
    <w:r w:rsidR="00E225E5">
      <w:rPr>
        <w:sz w:val="22"/>
        <w:szCs w:val="36"/>
      </w:rPr>
      <w:t>17</w:t>
    </w:r>
    <w:r>
      <w:rPr>
        <w:sz w:val="22"/>
        <w:szCs w:val="36"/>
      </w:rPr>
      <w:t>, 202</w:t>
    </w:r>
    <w:r w:rsidR="00E225E5">
      <w:rPr>
        <w:sz w:val="22"/>
        <w:szCs w:val="36"/>
      </w:rPr>
      <w:t>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14C90" w14:textId="77777777" w:rsidR="00DF649F" w:rsidRDefault="00DF649F">
      <w:r>
        <w:separator/>
      </w:r>
    </w:p>
  </w:footnote>
  <w:footnote w:type="continuationSeparator" w:id="0">
    <w:p w14:paraId="7975058F" w14:textId="77777777" w:rsidR="00DF649F" w:rsidRDefault="00DF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7030A0"/>
      <w:tblLook w:val="04A0" w:firstRow="1" w:lastRow="0" w:firstColumn="1" w:lastColumn="0" w:noHBand="0" w:noVBand="1"/>
    </w:tblPr>
    <w:tblGrid>
      <w:gridCol w:w="1350"/>
      <w:gridCol w:w="8000"/>
    </w:tblGrid>
    <w:tr w:rsidR="003270D9" w:rsidRPr="003270D9" w14:paraId="375A04FB" w14:textId="77777777" w:rsidTr="00207BCB">
      <w:trPr>
        <w:trHeight w:val="990"/>
      </w:trPr>
      <w:tc>
        <w:tcPr>
          <w:tcW w:w="1350" w:type="dxa"/>
          <w:shd w:val="clear" w:color="auto" w:fill="7030A0"/>
          <w:vAlign w:val="center"/>
        </w:tcPr>
        <w:p w14:paraId="17D2EF8C" w14:textId="37865680" w:rsidR="003270D9" w:rsidRPr="003270D9" w:rsidRDefault="003270D9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4"/>
              <w:szCs w:val="24"/>
            </w:rPr>
          </w:pPr>
          <w:r>
            <w:rPr>
              <w:rFonts w:ascii="Corbel" w:eastAsia="Calibri" w:hAnsi="Corbel"/>
              <w:b/>
              <w:noProof/>
              <w:snapToGrid/>
              <w:color w:val="FFFFFF"/>
              <w:sz w:val="44"/>
              <w:szCs w:val="24"/>
            </w:rPr>
            <w:t xml:space="preserve">                </w:t>
          </w:r>
        </w:p>
      </w:tc>
      <w:tc>
        <w:tcPr>
          <w:tcW w:w="8000" w:type="dxa"/>
          <w:shd w:val="clear" w:color="auto" w:fill="7030A0"/>
          <w:vAlign w:val="center"/>
        </w:tcPr>
        <w:tbl>
          <w:tblPr>
            <w:tblW w:w="0" w:type="auto"/>
            <w:shd w:val="clear" w:color="auto" w:fill="7030A0"/>
            <w:tblLook w:val="04A0" w:firstRow="1" w:lastRow="0" w:firstColumn="1" w:lastColumn="0" w:noHBand="0" w:noVBand="1"/>
          </w:tblPr>
          <w:tblGrid>
            <w:gridCol w:w="1115"/>
            <w:gridCol w:w="6669"/>
          </w:tblGrid>
          <w:tr w:rsidR="00215362" w:rsidRPr="005568FD" w14:paraId="0E83DCB5" w14:textId="77777777" w:rsidTr="000E419A">
            <w:trPr>
              <w:trHeight w:val="990"/>
            </w:trPr>
            <w:tc>
              <w:tcPr>
                <w:tcW w:w="1350" w:type="dxa"/>
                <w:shd w:val="clear" w:color="auto" w:fill="7030A0"/>
                <w:vAlign w:val="center"/>
              </w:tcPr>
              <w:p w14:paraId="726EF6C4" w14:textId="77777777" w:rsidR="00215362" w:rsidRPr="005568FD" w:rsidRDefault="00215362" w:rsidP="00215362">
                <w:pPr>
                  <w:tabs>
                    <w:tab w:val="center" w:pos="4680"/>
                    <w:tab w:val="right" w:pos="9360"/>
                  </w:tabs>
                  <w:spacing w:line="271" w:lineRule="auto"/>
                  <w:rPr>
                    <w:rFonts w:ascii="Corbel" w:eastAsia="Calibri" w:hAnsi="Corbel"/>
                    <w:b/>
                    <w:noProof/>
                    <w:color w:val="FFFFFF"/>
                    <w:sz w:val="44"/>
                    <w:szCs w:val="24"/>
                  </w:rPr>
                </w:pPr>
              </w:p>
            </w:tc>
            <w:tc>
              <w:tcPr>
                <w:tcW w:w="8000" w:type="dxa"/>
                <w:shd w:val="clear" w:color="auto" w:fill="7030A0"/>
                <w:vAlign w:val="center"/>
              </w:tcPr>
              <w:p w14:paraId="25FDA3DB" w14:textId="444BDA0C" w:rsidR="00215362" w:rsidRPr="005568FD" w:rsidRDefault="00215362" w:rsidP="00215362">
                <w:pPr>
                  <w:tabs>
                    <w:tab w:val="center" w:pos="4680"/>
                    <w:tab w:val="right" w:pos="9360"/>
                  </w:tabs>
                  <w:spacing w:line="271" w:lineRule="auto"/>
                  <w:rPr>
                    <w:rFonts w:ascii="Corbel" w:eastAsia="Calibri" w:hAnsi="Corbel"/>
                    <w:b/>
                    <w:noProof/>
                    <w:color w:val="FFFFFF"/>
                    <w:sz w:val="40"/>
                  </w:rPr>
                </w:pPr>
                <w:r>
                  <w:rPr>
                    <w:rFonts w:ascii="Corbel" w:eastAsia="Calibri" w:hAnsi="Corbel"/>
                    <w:b/>
                    <w:noProof/>
                    <w:color w:val="FFFFFF"/>
                    <w:sz w:val="40"/>
                  </w:rPr>
                  <w:t xml:space="preserve">     Chapter Contact Form</w:t>
                </w:r>
              </w:p>
            </w:tc>
          </w:tr>
        </w:tbl>
        <w:p w14:paraId="123C88D5" w14:textId="0D0ACD34" w:rsidR="003270D9" w:rsidRPr="003270D9" w:rsidRDefault="003270D9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</w:pPr>
        </w:p>
      </w:tc>
    </w:tr>
  </w:tbl>
  <w:p w14:paraId="3C98E495" w14:textId="77777777" w:rsidR="003270D9" w:rsidRPr="003270D9" w:rsidRDefault="003270D9" w:rsidP="00327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103D"/>
    <w:multiLevelType w:val="hybridMultilevel"/>
    <w:tmpl w:val="B31A5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3F5B"/>
    <w:multiLevelType w:val="hybridMultilevel"/>
    <w:tmpl w:val="6B52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4382">
    <w:abstractNumId w:val="0"/>
  </w:num>
  <w:num w:numId="2" w16cid:durableId="14500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CE"/>
    <w:rsid w:val="000459F1"/>
    <w:rsid w:val="00054F31"/>
    <w:rsid w:val="00072763"/>
    <w:rsid w:val="00091DB5"/>
    <w:rsid w:val="000A6D71"/>
    <w:rsid w:val="000E5D76"/>
    <w:rsid w:val="000F63ED"/>
    <w:rsid w:val="0013790A"/>
    <w:rsid w:val="001A7911"/>
    <w:rsid w:val="00215362"/>
    <w:rsid w:val="002A768E"/>
    <w:rsid w:val="002B3E86"/>
    <w:rsid w:val="002C13A2"/>
    <w:rsid w:val="002D042D"/>
    <w:rsid w:val="002F2798"/>
    <w:rsid w:val="00324937"/>
    <w:rsid w:val="003270D9"/>
    <w:rsid w:val="00330466"/>
    <w:rsid w:val="0033772A"/>
    <w:rsid w:val="003A2FCA"/>
    <w:rsid w:val="003E2E64"/>
    <w:rsid w:val="003E7FEA"/>
    <w:rsid w:val="003F1833"/>
    <w:rsid w:val="004154ED"/>
    <w:rsid w:val="004357E2"/>
    <w:rsid w:val="0047400F"/>
    <w:rsid w:val="00490A9E"/>
    <w:rsid w:val="004A3215"/>
    <w:rsid w:val="004D3153"/>
    <w:rsid w:val="004D4181"/>
    <w:rsid w:val="00537EBA"/>
    <w:rsid w:val="00586354"/>
    <w:rsid w:val="005C25A9"/>
    <w:rsid w:val="005D7388"/>
    <w:rsid w:val="00604371"/>
    <w:rsid w:val="006327F1"/>
    <w:rsid w:val="006C3FBE"/>
    <w:rsid w:val="006C4ED1"/>
    <w:rsid w:val="006F56A4"/>
    <w:rsid w:val="0070606D"/>
    <w:rsid w:val="00746194"/>
    <w:rsid w:val="0075109F"/>
    <w:rsid w:val="007766D9"/>
    <w:rsid w:val="00777860"/>
    <w:rsid w:val="0079671F"/>
    <w:rsid w:val="00836189"/>
    <w:rsid w:val="00846E65"/>
    <w:rsid w:val="00895167"/>
    <w:rsid w:val="008D7252"/>
    <w:rsid w:val="008E1200"/>
    <w:rsid w:val="00916F56"/>
    <w:rsid w:val="00932492"/>
    <w:rsid w:val="00987ED5"/>
    <w:rsid w:val="009B6B58"/>
    <w:rsid w:val="009D40E0"/>
    <w:rsid w:val="009F689D"/>
    <w:rsid w:val="00A03265"/>
    <w:rsid w:val="00A3272E"/>
    <w:rsid w:val="00A71052"/>
    <w:rsid w:val="00A91C2C"/>
    <w:rsid w:val="00AA69CE"/>
    <w:rsid w:val="00B32EFC"/>
    <w:rsid w:val="00B54F7F"/>
    <w:rsid w:val="00B5609A"/>
    <w:rsid w:val="00B86033"/>
    <w:rsid w:val="00BB656F"/>
    <w:rsid w:val="00BC18F5"/>
    <w:rsid w:val="00C14E49"/>
    <w:rsid w:val="00C471D5"/>
    <w:rsid w:val="00C62B5A"/>
    <w:rsid w:val="00C6748E"/>
    <w:rsid w:val="00CA185D"/>
    <w:rsid w:val="00CA61F5"/>
    <w:rsid w:val="00CF10B8"/>
    <w:rsid w:val="00D003AF"/>
    <w:rsid w:val="00D11497"/>
    <w:rsid w:val="00D1704A"/>
    <w:rsid w:val="00D2665E"/>
    <w:rsid w:val="00D533AA"/>
    <w:rsid w:val="00D64F6E"/>
    <w:rsid w:val="00DE1492"/>
    <w:rsid w:val="00DF649F"/>
    <w:rsid w:val="00E05553"/>
    <w:rsid w:val="00E1495A"/>
    <w:rsid w:val="00E225E5"/>
    <w:rsid w:val="00E30F66"/>
    <w:rsid w:val="00E5649B"/>
    <w:rsid w:val="00E85AE7"/>
    <w:rsid w:val="00EB6B7E"/>
    <w:rsid w:val="00EF1BF4"/>
    <w:rsid w:val="00F21144"/>
    <w:rsid w:val="00F6711B"/>
    <w:rsid w:val="00F85293"/>
    <w:rsid w:val="00FA481C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88539"/>
  <w15:chartTrackingRefBased/>
  <w15:docId w15:val="{BCCCC3B7-4910-460D-B0DF-FC04EF7C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62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671F"/>
    <w:rPr>
      <w:rFonts w:ascii="Courier" w:hAnsi="Courier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7461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42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270D9"/>
    <w:pPr>
      <w:autoSpaceDE w:val="0"/>
      <w:autoSpaceDN w:val="0"/>
      <w:spacing w:after="200" w:line="271" w:lineRule="auto"/>
    </w:pPr>
    <w:rPr>
      <w:rFonts w:asciiTheme="minorHAnsi" w:eastAsia="Calibri" w:hAnsiTheme="minorHAnsi" w:cs="Calibri"/>
      <w:snapToGrid/>
      <w:sz w:val="18"/>
      <w:szCs w:val="28"/>
    </w:rPr>
  </w:style>
  <w:style w:type="table" w:styleId="TableGrid">
    <w:name w:val="Table Grid"/>
    <w:basedOn w:val="TableNormal"/>
    <w:rsid w:val="0032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30466"/>
    <w:rPr>
      <w:rFonts w:asciiTheme="minorHAnsi" w:eastAsiaTheme="minorHAnsi" w:hAnsiTheme="minorHAnsi" w:cstheme="minorBid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16F56"/>
    <w:rPr>
      <w:rFonts w:ascii="Calibri"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0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rnandezt@mapleton.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271A-2DBA-46F2-B1B6-77DFD7D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> 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Thomas Hernandez</cp:lastModifiedBy>
  <cp:revision>17</cp:revision>
  <cp:lastPrinted>2021-06-18T20:27:00Z</cp:lastPrinted>
  <dcterms:created xsi:type="dcterms:W3CDTF">2023-01-30T18:49:00Z</dcterms:created>
  <dcterms:modified xsi:type="dcterms:W3CDTF">2024-06-17T17:01:00Z</dcterms:modified>
</cp:coreProperties>
</file>